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D7153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5E0E" w14:paraId="44C9A39C" w14:textId="77777777" w:rsidTr="00205E0E">
        <w:tc>
          <w:tcPr>
            <w:tcW w:w="10194" w:type="dxa"/>
          </w:tcPr>
          <w:p w14:paraId="79922B88" w14:textId="1A18FDD0" w:rsidR="00205E0E" w:rsidRPr="00C30D3E" w:rsidRDefault="00205E0E" w:rsidP="00460A20">
            <w:pPr>
              <w:spacing w:before="240" w:after="120"/>
              <w:jc w:val="center"/>
              <w:rPr>
                <w:rFonts w:ascii="Arial" w:hAnsi="Arial" w:cs="Arial"/>
                <w:b/>
                <w:color w:val="002664"/>
                <w:sz w:val="36"/>
                <w:szCs w:val="36"/>
              </w:rPr>
            </w:pPr>
            <w:r w:rsidRPr="00460A20">
              <w:rPr>
                <w:rFonts w:ascii="Arial" w:hAnsi="Arial" w:cs="Arial"/>
                <w:b/>
                <w:noProof/>
                <w:color w:val="002664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3905A0B8" wp14:editId="47F6939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752400" cy="792000"/>
                  <wp:effectExtent l="0" t="0" r="0" b="8255"/>
                  <wp:wrapThrough wrapText="bothSides">
                    <wp:wrapPolygon edited="0">
                      <wp:start x="6020" y="0"/>
                      <wp:lineTo x="2189" y="1559"/>
                      <wp:lineTo x="0" y="4157"/>
                      <wp:lineTo x="0" y="21306"/>
                      <wp:lineTo x="20250" y="21306"/>
                      <wp:lineTo x="20797" y="11432"/>
                      <wp:lineTo x="20797" y="4157"/>
                      <wp:lineTo x="18608" y="1559"/>
                      <wp:lineTo x="14777" y="0"/>
                      <wp:lineTo x="602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SWGov_Waratah_Primary_Print_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D3E"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 xml:space="preserve">NSW </w:t>
            </w:r>
            <w:r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>Premier’s Teacher Scholarships</w:t>
            </w:r>
          </w:p>
          <w:p w14:paraId="2EEC92D4" w14:textId="4A8028C7" w:rsidR="00205E0E" w:rsidRDefault="00205E0E" w:rsidP="00460A20">
            <w:pPr>
              <w:spacing w:after="360"/>
              <w:jc w:val="center"/>
              <w:rPr>
                <w:rFonts w:ascii="Arial" w:hAnsi="Arial" w:cs="Arial"/>
                <w:color w:val="202020"/>
                <w:shd w:val="clear" w:color="auto" w:fill="FFFFFF"/>
              </w:rPr>
            </w:pPr>
            <w:r w:rsidRPr="00C30D3E">
              <w:rPr>
                <w:rFonts w:ascii="Arial" w:hAnsi="Arial" w:cs="Arial"/>
                <w:b/>
                <w:color w:val="002664"/>
                <w:sz w:val="36"/>
                <w:szCs w:val="36"/>
              </w:rPr>
              <w:t>Endorsement of Application</w:t>
            </w:r>
          </w:p>
        </w:tc>
      </w:tr>
    </w:tbl>
    <w:p w14:paraId="7D604B0C" w14:textId="722C0C75" w:rsidR="00205E0E" w:rsidRDefault="00205E0E" w:rsidP="00DB2387">
      <w:pPr>
        <w:rPr>
          <w:rFonts w:ascii="Arial" w:hAnsi="Arial" w:cs="Arial"/>
          <w:color w:val="202020"/>
          <w:shd w:val="clear" w:color="auto" w:fill="FFFFFF"/>
        </w:rPr>
      </w:pPr>
    </w:p>
    <w:p w14:paraId="74861496" w14:textId="158B07B5" w:rsidR="00DB2387" w:rsidRPr="00205E0E" w:rsidRDefault="004C7253" w:rsidP="00C305C4">
      <w:pPr>
        <w:spacing w:after="220"/>
        <w:rPr>
          <w:rFonts w:ascii="Arial" w:hAnsi="Arial" w:cs="Arial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This</w:t>
      </w:r>
      <w:r w:rsidR="00A044CD" w:rsidRPr="00205E0E">
        <w:rPr>
          <w:rFonts w:ascii="Arial" w:hAnsi="Arial" w:cs="Arial"/>
          <w:color w:val="202020"/>
          <w:shd w:val="clear" w:color="auto" w:fill="FFFFFF"/>
        </w:rPr>
        <w:t xml:space="preserve"> form must be 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completed </w:t>
      </w:r>
      <w:r w:rsidR="00A044CD" w:rsidRPr="00205E0E">
        <w:rPr>
          <w:rFonts w:ascii="Arial" w:hAnsi="Arial" w:cs="Arial"/>
          <w:color w:val="202020"/>
          <w:shd w:val="clear" w:color="auto" w:fill="FFFFFF"/>
        </w:rPr>
        <w:t>by</w:t>
      </w:r>
      <w:r w:rsidR="0053365C" w:rsidRPr="00205E0E">
        <w:rPr>
          <w:rFonts w:ascii="Arial" w:hAnsi="Arial" w:cs="Arial"/>
          <w:color w:val="202020"/>
          <w:shd w:val="clear" w:color="auto" w:fill="FFFFFF"/>
        </w:rPr>
        <w:t xml:space="preserve"> the applicant’s</w:t>
      </w:r>
      <w:r w:rsidR="00A044CD" w:rsidRPr="00205E0E">
        <w:rPr>
          <w:rFonts w:ascii="Arial" w:hAnsi="Arial" w:cs="Arial"/>
          <w:color w:val="202020"/>
          <w:shd w:val="clear" w:color="auto" w:fill="FFFFFF"/>
        </w:rPr>
        <w:t xml:space="preserve"> principal or line manager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 and uploaded</w:t>
      </w:r>
      <w:r w:rsidR="002C36DA" w:rsidRPr="00205E0E">
        <w:rPr>
          <w:rFonts w:ascii="Arial" w:hAnsi="Arial" w:cs="Arial"/>
          <w:color w:val="202020"/>
          <w:shd w:val="clear" w:color="auto" w:fill="FFFFFF"/>
        </w:rPr>
        <w:t xml:space="preserve"> 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as part of </w:t>
      </w:r>
      <w:r w:rsidR="0053365C" w:rsidRPr="00205E0E">
        <w:rPr>
          <w:rFonts w:ascii="Arial" w:hAnsi="Arial" w:cs="Arial"/>
          <w:color w:val="202020"/>
          <w:shd w:val="clear" w:color="auto" w:fill="FFFFFF"/>
        </w:rPr>
        <w:t>their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 application. </w:t>
      </w:r>
      <w:r w:rsidR="00A044CD" w:rsidRPr="00205E0E">
        <w:rPr>
          <w:rFonts w:ascii="Arial" w:hAnsi="Arial" w:cs="Arial"/>
          <w:color w:val="202020"/>
          <w:shd w:val="clear" w:color="auto" w:fill="FFFFFF"/>
        </w:rPr>
        <w:t xml:space="preserve"> </w:t>
      </w:r>
    </w:p>
    <w:tbl>
      <w:tblPr>
        <w:tblStyle w:val="TableGrid"/>
        <w:tblW w:w="10201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547"/>
        <w:gridCol w:w="7654"/>
      </w:tblGrid>
      <w:tr w:rsidR="00B23DE8" w:rsidRPr="00205E0E" w14:paraId="20E8A7B9" w14:textId="77777777" w:rsidTr="00BD62C8">
        <w:tc>
          <w:tcPr>
            <w:tcW w:w="10201" w:type="dxa"/>
            <w:gridSpan w:val="2"/>
            <w:shd w:val="clear" w:color="auto" w:fill="CBEDFD"/>
          </w:tcPr>
          <w:p w14:paraId="56D0BCD2" w14:textId="77777777" w:rsidR="00B23DE8" w:rsidRPr="00205E0E" w:rsidRDefault="00B23DE8" w:rsidP="00A631B0">
            <w:pPr>
              <w:spacing w:before="60" w:after="60"/>
              <w:rPr>
                <w:rFonts w:ascii="Arial" w:hAnsi="Arial" w:cs="Arial"/>
                <w:b/>
              </w:rPr>
            </w:pPr>
            <w:r w:rsidRPr="00205E0E">
              <w:rPr>
                <w:rFonts w:ascii="Arial" w:hAnsi="Arial" w:cs="Arial"/>
                <w:b/>
                <w:color w:val="002664"/>
              </w:rPr>
              <w:t>APPLICANT DETAILS</w:t>
            </w:r>
          </w:p>
        </w:tc>
      </w:tr>
      <w:tr w:rsidR="00B23DE8" w:rsidRPr="00205E0E" w14:paraId="3D9D3433" w14:textId="77777777" w:rsidTr="00BD62C8">
        <w:tc>
          <w:tcPr>
            <w:tcW w:w="2547" w:type="dxa"/>
            <w:shd w:val="clear" w:color="auto" w:fill="CBEDFD"/>
          </w:tcPr>
          <w:p w14:paraId="1877191C" w14:textId="77777777" w:rsidR="00B23DE8" w:rsidRPr="00205E0E" w:rsidRDefault="00B23DE8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205E0E">
              <w:rPr>
                <w:rFonts w:ascii="Arial" w:hAnsi="Arial" w:cs="Arial"/>
                <w:color w:val="002664"/>
              </w:rPr>
              <w:t>Applicant Name:</w:t>
            </w:r>
          </w:p>
        </w:tc>
        <w:tc>
          <w:tcPr>
            <w:tcW w:w="7654" w:type="dxa"/>
            <w:shd w:val="clear" w:color="auto" w:fill="FFFFFF" w:themeFill="background1"/>
          </w:tcPr>
          <w:p w14:paraId="2C0B03CA" w14:textId="6EFE0468" w:rsidR="00B23DE8" w:rsidRPr="00205E0E" w:rsidRDefault="00B23DE8" w:rsidP="00A631B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23DE8" w:rsidRPr="00205E0E" w14:paraId="3727CB45" w14:textId="77777777" w:rsidTr="00BD62C8">
        <w:tc>
          <w:tcPr>
            <w:tcW w:w="2547" w:type="dxa"/>
            <w:shd w:val="clear" w:color="auto" w:fill="CBEDFD"/>
          </w:tcPr>
          <w:p w14:paraId="52E85DDF" w14:textId="77777777" w:rsidR="00B23DE8" w:rsidRPr="00205E0E" w:rsidRDefault="00B23DE8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205E0E">
              <w:rPr>
                <w:rFonts w:ascii="Arial" w:hAnsi="Arial" w:cs="Arial"/>
                <w:color w:val="002664"/>
              </w:rPr>
              <w:t xml:space="preserve">Substantive School / </w:t>
            </w:r>
          </w:p>
          <w:p w14:paraId="37660995" w14:textId="77777777" w:rsidR="00B23DE8" w:rsidRPr="00205E0E" w:rsidRDefault="00B23DE8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205E0E">
              <w:rPr>
                <w:rFonts w:ascii="Arial" w:hAnsi="Arial" w:cs="Arial"/>
                <w:color w:val="002664"/>
              </w:rPr>
              <w:t>TAFE NSW Institute:</w:t>
            </w:r>
          </w:p>
        </w:tc>
        <w:tc>
          <w:tcPr>
            <w:tcW w:w="7654" w:type="dxa"/>
            <w:shd w:val="clear" w:color="auto" w:fill="FFFFFF" w:themeFill="background1"/>
          </w:tcPr>
          <w:p w14:paraId="608A5D3D" w14:textId="21FC0245" w:rsidR="00B23DE8" w:rsidRPr="00205E0E" w:rsidRDefault="00B23DE8" w:rsidP="00A631B0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41815AD" w14:textId="13E2B321" w:rsidR="00B23DE8" w:rsidRPr="00205E0E" w:rsidRDefault="00B23DE8" w:rsidP="00DB2387">
      <w:pPr>
        <w:rPr>
          <w:rFonts w:ascii="Arial" w:hAnsi="Arial" w:cs="Arial"/>
          <w:color w:val="202020"/>
          <w:shd w:val="clear" w:color="auto" w:fill="FFFFFF"/>
        </w:rPr>
      </w:pPr>
    </w:p>
    <w:p w14:paraId="2B04400E" w14:textId="77777777" w:rsidR="00DB2387" w:rsidRPr="00205E0E" w:rsidRDefault="00DB2387" w:rsidP="00D91B1B">
      <w:pPr>
        <w:spacing w:after="120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 xml:space="preserve">As principal / manager of the applicant, I confirm that: </w:t>
      </w:r>
    </w:p>
    <w:p w14:paraId="5D1A1804" w14:textId="155ED9FF" w:rsidR="00A044CD" w:rsidRPr="00205E0E" w:rsidRDefault="00A631B0" w:rsidP="00D91B1B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 xml:space="preserve">I have read the </w:t>
      </w:r>
      <w:hyperlink r:id="rId10" w:history="1">
        <w:r w:rsidRPr="00205E0E">
          <w:rPr>
            <w:rStyle w:val="Hyperlink"/>
            <w:rFonts w:ascii="Arial" w:hAnsi="Arial" w:cs="Arial"/>
            <w:shd w:val="clear" w:color="auto" w:fill="FFFFFF"/>
          </w:rPr>
          <w:t>S</w:t>
        </w:r>
        <w:r w:rsidR="00A044CD" w:rsidRPr="00205E0E">
          <w:rPr>
            <w:rStyle w:val="Hyperlink"/>
            <w:rFonts w:ascii="Arial" w:hAnsi="Arial" w:cs="Arial"/>
            <w:shd w:val="clear" w:color="auto" w:fill="FFFFFF"/>
          </w:rPr>
          <w:t xml:space="preserve">cholarship </w:t>
        </w:r>
        <w:r w:rsidRPr="00205E0E">
          <w:rPr>
            <w:rStyle w:val="Hyperlink"/>
            <w:rFonts w:ascii="Arial" w:hAnsi="Arial" w:cs="Arial"/>
            <w:shd w:val="clear" w:color="auto" w:fill="FFFFFF"/>
          </w:rPr>
          <w:t xml:space="preserve">Terms and </w:t>
        </w:r>
        <w:r w:rsidR="00A044CD" w:rsidRPr="00205E0E">
          <w:rPr>
            <w:rStyle w:val="Hyperlink"/>
            <w:rFonts w:ascii="Arial" w:hAnsi="Arial" w:cs="Arial"/>
            <w:shd w:val="clear" w:color="auto" w:fill="FFFFFF"/>
          </w:rPr>
          <w:t>Conditions</w:t>
        </w:r>
      </w:hyperlink>
      <w:r w:rsidR="00A044CD" w:rsidRPr="00205E0E">
        <w:rPr>
          <w:rFonts w:ascii="Arial" w:hAnsi="Arial" w:cs="Arial"/>
          <w:color w:val="202020"/>
          <w:shd w:val="clear" w:color="auto" w:fill="FFFFFF"/>
        </w:rPr>
        <w:t xml:space="preserve"> which apply to this application and the award of a scholarship. </w:t>
      </w:r>
    </w:p>
    <w:p w14:paraId="4D183239" w14:textId="446947EA" w:rsidR="00A044CD" w:rsidRPr="00205E0E" w:rsidRDefault="00A044CD" w:rsidP="00D91B1B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The applicant named on this fo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>rm is a teacher at the School /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 TAFE NSW Institute</w:t>
      </w:r>
      <w:r w:rsidR="00205E0E">
        <w:rPr>
          <w:rFonts w:ascii="Arial" w:hAnsi="Arial" w:cs="Arial"/>
          <w:color w:val="202020"/>
          <w:shd w:val="clear" w:color="auto" w:fill="FFFFFF"/>
        </w:rPr>
        <w:t xml:space="preserve"> / Early Childhood Education service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 specified</w:t>
      </w:r>
      <w:r w:rsidR="00B23DE8" w:rsidRPr="00205E0E">
        <w:rPr>
          <w:rFonts w:ascii="Arial" w:hAnsi="Arial" w:cs="Arial"/>
          <w:color w:val="202020"/>
          <w:shd w:val="clear" w:color="auto" w:fill="FFFFFF"/>
        </w:rPr>
        <w:t xml:space="preserve"> and holds a permanent </w:t>
      </w:r>
      <w:r w:rsidR="00205E0E">
        <w:rPr>
          <w:rFonts w:ascii="Arial" w:hAnsi="Arial" w:cs="Arial"/>
          <w:color w:val="202020"/>
          <w:shd w:val="clear" w:color="auto" w:fill="FFFFFF"/>
        </w:rPr>
        <w:t>ongoing</w:t>
      </w:r>
      <w:r w:rsidR="00B23DE8" w:rsidRPr="00205E0E">
        <w:rPr>
          <w:rFonts w:ascii="Arial" w:hAnsi="Arial" w:cs="Arial"/>
          <w:color w:val="202020"/>
          <w:shd w:val="clear" w:color="auto" w:fill="FFFFFF"/>
        </w:rPr>
        <w:t xml:space="preserve"> position</w:t>
      </w:r>
      <w:r w:rsidR="00205E0E">
        <w:rPr>
          <w:rFonts w:ascii="Arial" w:hAnsi="Arial" w:cs="Arial"/>
          <w:color w:val="202020"/>
          <w:shd w:val="clear" w:color="auto" w:fill="FFFFFF"/>
        </w:rPr>
        <w:t xml:space="preserve"> or is currently employed in a temporary contract/engagement</w:t>
      </w:r>
      <w:r w:rsidR="00B23DE8" w:rsidRPr="00205E0E">
        <w:rPr>
          <w:rFonts w:ascii="Arial" w:hAnsi="Arial" w:cs="Arial"/>
          <w:color w:val="202020"/>
          <w:shd w:val="clear" w:color="auto" w:fill="FFFFFF"/>
        </w:rPr>
        <w:t xml:space="preserve">. </w:t>
      </w:r>
    </w:p>
    <w:p w14:paraId="344B91EB" w14:textId="729A116B" w:rsidR="00B23DE8" w:rsidRPr="00205E0E" w:rsidRDefault="00B23DE8" w:rsidP="00D91B1B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I endorse and support the application and suitability of the applicant for the award of a NSW Premier’s Teacher Scholarship.</w:t>
      </w:r>
    </w:p>
    <w:p w14:paraId="5229BCB6" w14:textId="77777777" w:rsidR="00DB2387" w:rsidRPr="00205E0E" w:rsidRDefault="00A044CD" w:rsidP="00D91B1B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I endorse and support the applicant as a suitable ambassador for the Premier of NSW</w:t>
      </w:r>
      <w:r w:rsidR="00B23DE8" w:rsidRPr="00205E0E">
        <w:rPr>
          <w:rFonts w:ascii="Arial" w:hAnsi="Arial" w:cs="Arial"/>
          <w:color w:val="202020"/>
          <w:shd w:val="clear" w:color="auto" w:fill="FFFFFF"/>
        </w:rPr>
        <w:t xml:space="preserve"> and NSW education</w:t>
      </w:r>
      <w:r w:rsidRPr="00205E0E">
        <w:rPr>
          <w:rFonts w:ascii="Arial" w:hAnsi="Arial" w:cs="Arial"/>
          <w:color w:val="202020"/>
          <w:shd w:val="clear" w:color="auto" w:fill="FFFFFF"/>
        </w:rPr>
        <w:t>.</w:t>
      </w:r>
    </w:p>
    <w:p w14:paraId="456F0FF7" w14:textId="16B09602" w:rsidR="00C305C4" w:rsidRPr="00205E0E" w:rsidRDefault="00C305C4" w:rsidP="00C305C4">
      <w:pPr>
        <w:pStyle w:val="ListParagraph"/>
        <w:numPr>
          <w:ilvl w:val="0"/>
          <w:numId w:val="4"/>
        </w:numPr>
        <w:spacing w:after="120"/>
        <w:ind w:left="714" w:hanging="357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 xml:space="preserve">I understand that if this applicant is successful, they will be awarded a scholarship that includes </w:t>
      </w:r>
      <w:r w:rsidR="00BD62C8">
        <w:rPr>
          <w:rFonts w:ascii="Arial" w:hAnsi="Arial" w:cs="Arial"/>
          <w:color w:val="202020"/>
          <w:shd w:val="clear" w:color="auto" w:fill="FFFFFF"/>
        </w:rPr>
        <w:t xml:space="preserve">a study tour of up to 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five-weeks </w:t>
      </w:r>
      <w:r w:rsidR="00BD62C8">
        <w:rPr>
          <w:rFonts w:ascii="Arial" w:hAnsi="Arial" w:cs="Arial"/>
          <w:color w:val="202020"/>
          <w:shd w:val="clear" w:color="auto" w:fill="FFFFFF"/>
        </w:rPr>
        <w:t xml:space="preserve">(35 days) 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to conduct research and dissemination activities. </w:t>
      </w:r>
    </w:p>
    <w:p w14:paraId="50C4439C" w14:textId="1CE546E0" w:rsidR="00C305C4" w:rsidRPr="00205E0E" w:rsidRDefault="00C305C4" w:rsidP="00C305C4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 xml:space="preserve">Scholarship-funded research activities (study tour) must be completed in one block and commence between January and </w:t>
      </w:r>
      <w:r w:rsidR="006C29D4">
        <w:rPr>
          <w:rFonts w:ascii="Arial" w:hAnsi="Arial" w:cs="Arial"/>
          <w:color w:val="202020"/>
          <w:shd w:val="clear" w:color="auto" w:fill="FFFFFF"/>
        </w:rPr>
        <w:t xml:space="preserve">June </w:t>
      </w:r>
      <w:r w:rsidRPr="00205E0E">
        <w:rPr>
          <w:rFonts w:ascii="Arial" w:hAnsi="Arial" w:cs="Arial"/>
          <w:color w:val="202020"/>
          <w:shd w:val="clear" w:color="auto" w:fill="FFFFFF"/>
        </w:rPr>
        <w:t>in the year of the scholarship.</w:t>
      </w:r>
    </w:p>
    <w:p w14:paraId="005B30E2" w14:textId="70C2A1B8" w:rsidR="00C305C4" w:rsidRPr="00205E0E" w:rsidRDefault="00C305C4" w:rsidP="00C305C4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Scholarship-funded dissemination activities (up to 7 days) must be completed within 90 days of research</w:t>
      </w:r>
      <w:r w:rsidR="00572D9B" w:rsidRPr="00205E0E">
        <w:rPr>
          <w:rFonts w:ascii="Arial" w:hAnsi="Arial" w:cs="Arial"/>
          <w:color w:val="202020"/>
          <w:shd w:val="clear" w:color="auto" w:fill="FFFFFF"/>
        </w:rPr>
        <w:t xml:space="preserve"> activity completion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. </w:t>
      </w:r>
    </w:p>
    <w:p w14:paraId="04D27D77" w14:textId="1A15FB83" w:rsidR="00B23DE8" w:rsidRPr="00205E0E" w:rsidRDefault="00B23DE8" w:rsidP="00DB2387">
      <w:pPr>
        <w:rPr>
          <w:rFonts w:ascii="Arial" w:hAnsi="Arial" w:cs="Arial"/>
          <w:color w:val="202020"/>
          <w:shd w:val="clear" w:color="auto" w:fill="FFFFFF"/>
        </w:rPr>
      </w:pPr>
    </w:p>
    <w:tbl>
      <w:tblPr>
        <w:tblStyle w:val="TableGrid"/>
        <w:tblW w:w="9640" w:type="dxa"/>
        <w:tblBorders>
          <w:top w:val="single" w:sz="2" w:space="0" w:color="002664"/>
          <w:left w:val="single" w:sz="2" w:space="0" w:color="002664"/>
          <w:bottom w:val="single" w:sz="2" w:space="0" w:color="002664"/>
          <w:right w:val="single" w:sz="2" w:space="0" w:color="002664"/>
          <w:insideH w:val="single" w:sz="2" w:space="0" w:color="002664"/>
          <w:insideV w:val="single" w:sz="2" w:space="0" w:color="002664"/>
        </w:tblBorders>
        <w:tblLook w:val="04A0" w:firstRow="1" w:lastRow="0" w:firstColumn="1" w:lastColumn="0" w:noHBand="0" w:noVBand="1"/>
      </w:tblPr>
      <w:tblGrid>
        <w:gridCol w:w="2263"/>
        <w:gridCol w:w="4395"/>
        <w:gridCol w:w="850"/>
        <w:gridCol w:w="2132"/>
      </w:tblGrid>
      <w:tr w:rsidR="002C36DA" w:rsidRPr="00BD62C8" w14:paraId="29F2FE27" w14:textId="77777777" w:rsidTr="00BD62C8">
        <w:tc>
          <w:tcPr>
            <w:tcW w:w="2263" w:type="dxa"/>
            <w:shd w:val="clear" w:color="auto" w:fill="CBEDFD"/>
          </w:tcPr>
          <w:p w14:paraId="77C18A99" w14:textId="3A14D6AE" w:rsidR="002C36DA" w:rsidRPr="00E26E50" w:rsidRDefault="002C36DA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>Signature:</w:t>
            </w:r>
          </w:p>
        </w:tc>
        <w:tc>
          <w:tcPr>
            <w:tcW w:w="4395" w:type="dxa"/>
          </w:tcPr>
          <w:p w14:paraId="4D3C786F" w14:textId="67BB9786" w:rsidR="002C36DA" w:rsidRPr="00BD62C8" w:rsidRDefault="002C36DA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CBEDFD"/>
          </w:tcPr>
          <w:p w14:paraId="23E50BEC" w14:textId="5C7B8F5B" w:rsidR="002C36DA" w:rsidRPr="00E26E50" w:rsidRDefault="002C36DA" w:rsidP="002C36DA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 xml:space="preserve">Date: </w:t>
            </w:r>
          </w:p>
        </w:tc>
        <w:tc>
          <w:tcPr>
            <w:tcW w:w="2132" w:type="dxa"/>
          </w:tcPr>
          <w:p w14:paraId="56EF007F" w14:textId="20241D29" w:rsidR="002C36DA" w:rsidRPr="00BD62C8" w:rsidRDefault="002C36DA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  <w:tr w:rsidR="00A631B0" w:rsidRPr="00BD62C8" w14:paraId="717A58DA" w14:textId="77777777" w:rsidTr="00BD62C8">
        <w:tc>
          <w:tcPr>
            <w:tcW w:w="2263" w:type="dxa"/>
            <w:shd w:val="clear" w:color="auto" w:fill="CBEDFD"/>
          </w:tcPr>
          <w:p w14:paraId="3902CBD7" w14:textId="1F054472" w:rsidR="00A631B0" w:rsidRPr="00E26E5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 xml:space="preserve">Print Name: </w:t>
            </w:r>
          </w:p>
        </w:tc>
        <w:tc>
          <w:tcPr>
            <w:tcW w:w="7377" w:type="dxa"/>
            <w:gridSpan w:val="3"/>
          </w:tcPr>
          <w:p w14:paraId="3B52C5C8" w14:textId="343E6242" w:rsidR="00A631B0" w:rsidRPr="00BD62C8" w:rsidRDefault="00A631B0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  <w:tr w:rsidR="00A631B0" w:rsidRPr="00BD62C8" w14:paraId="5B398C6A" w14:textId="77777777" w:rsidTr="00BD62C8">
        <w:tc>
          <w:tcPr>
            <w:tcW w:w="2263" w:type="dxa"/>
            <w:shd w:val="clear" w:color="auto" w:fill="CBEDFD"/>
          </w:tcPr>
          <w:p w14:paraId="276FAC50" w14:textId="29AC06CF" w:rsidR="00A631B0" w:rsidRPr="00E26E5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>Position:</w:t>
            </w:r>
          </w:p>
        </w:tc>
        <w:tc>
          <w:tcPr>
            <w:tcW w:w="7377" w:type="dxa"/>
            <w:gridSpan w:val="3"/>
          </w:tcPr>
          <w:p w14:paraId="02323575" w14:textId="584C4F1F" w:rsidR="00A631B0" w:rsidRPr="00BD62C8" w:rsidRDefault="00A631B0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  <w:tr w:rsidR="00A631B0" w:rsidRPr="00BD62C8" w14:paraId="6F1AAED9" w14:textId="77777777" w:rsidTr="00BD62C8">
        <w:tc>
          <w:tcPr>
            <w:tcW w:w="2263" w:type="dxa"/>
            <w:shd w:val="clear" w:color="auto" w:fill="CBEDFD"/>
          </w:tcPr>
          <w:p w14:paraId="573FDDE1" w14:textId="3AE57031" w:rsidR="00A631B0" w:rsidRPr="00E26E5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>School / Institute:</w:t>
            </w:r>
          </w:p>
        </w:tc>
        <w:tc>
          <w:tcPr>
            <w:tcW w:w="7377" w:type="dxa"/>
            <w:gridSpan w:val="3"/>
          </w:tcPr>
          <w:p w14:paraId="482FDC13" w14:textId="02844D9A" w:rsidR="00A631B0" w:rsidRPr="00BD62C8" w:rsidRDefault="00A631B0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  <w:tr w:rsidR="00A631B0" w:rsidRPr="00BD62C8" w14:paraId="710328B2" w14:textId="77777777" w:rsidTr="00BD62C8">
        <w:tc>
          <w:tcPr>
            <w:tcW w:w="2263" w:type="dxa"/>
            <w:shd w:val="clear" w:color="auto" w:fill="CBEDFD"/>
          </w:tcPr>
          <w:p w14:paraId="0F63C7AE" w14:textId="337CFB84" w:rsidR="00A631B0" w:rsidRPr="00E26E5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>Phone</w:t>
            </w:r>
            <w:r w:rsidR="002C36DA" w:rsidRPr="00E26E50">
              <w:rPr>
                <w:rFonts w:ascii="Arial" w:hAnsi="Arial" w:cs="Arial"/>
                <w:color w:val="002664"/>
              </w:rPr>
              <w:t xml:space="preserve"> or Mobile</w:t>
            </w:r>
            <w:r w:rsidRPr="00E26E50">
              <w:rPr>
                <w:rFonts w:ascii="Arial" w:hAnsi="Arial" w:cs="Arial"/>
                <w:color w:val="002664"/>
              </w:rPr>
              <w:t>:</w:t>
            </w:r>
          </w:p>
        </w:tc>
        <w:tc>
          <w:tcPr>
            <w:tcW w:w="7377" w:type="dxa"/>
            <w:gridSpan w:val="3"/>
          </w:tcPr>
          <w:p w14:paraId="01F00BD9" w14:textId="28A1D1A8" w:rsidR="00A631B0" w:rsidRPr="00BD62C8" w:rsidRDefault="00A631B0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  <w:tr w:rsidR="00A631B0" w:rsidRPr="00205E0E" w14:paraId="115643EE" w14:textId="77777777" w:rsidTr="00BD62C8">
        <w:tc>
          <w:tcPr>
            <w:tcW w:w="2263" w:type="dxa"/>
            <w:shd w:val="clear" w:color="auto" w:fill="CBEDFD"/>
          </w:tcPr>
          <w:p w14:paraId="6B8BDCEF" w14:textId="41FD9D08" w:rsidR="00A631B0" w:rsidRPr="00E26E50" w:rsidRDefault="00A631B0" w:rsidP="00A631B0">
            <w:pPr>
              <w:spacing w:before="60" w:after="60"/>
              <w:jc w:val="right"/>
              <w:rPr>
                <w:rFonts w:ascii="Arial" w:hAnsi="Arial" w:cs="Arial"/>
                <w:color w:val="002664"/>
              </w:rPr>
            </w:pPr>
            <w:r w:rsidRPr="00E26E50">
              <w:rPr>
                <w:rFonts w:ascii="Arial" w:hAnsi="Arial" w:cs="Arial"/>
                <w:color w:val="002664"/>
              </w:rPr>
              <w:t>Email</w:t>
            </w:r>
            <w:r w:rsidR="002C36DA" w:rsidRPr="00E26E50">
              <w:rPr>
                <w:rFonts w:ascii="Arial" w:hAnsi="Arial" w:cs="Arial"/>
                <w:color w:val="002664"/>
              </w:rPr>
              <w:t xml:space="preserve"> address</w:t>
            </w:r>
            <w:r w:rsidRPr="00E26E50">
              <w:rPr>
                <w:rFonts w:ascii="Arial" w:hAnsi="Arial" w:cs="Arial"/>
                <w:color w:val="002664"/>
              </w:rPr>
              <w:t>:</w:t>
            </w:r>
          </w:p>
        </w:tc>
        <w:tc>
          <w:tcPr>
            <w:tcW w:w="7377" w:type="dxa"/>
            <w:gridSpan w:val="3"/>
          </w:tcPr>
          <w:p w14:paraId="6FA7BEF9" w14:textId="62F4E329" w:rsidR="00A631B0" w:rsidRPr="00205E0E" w:rsidRDefault="00A631B0" w:rsidP="00A631B0">
            <w:pPr>
              <w:spacing w:before="60" w:after="60"/>
              <w:rPr>
                <w:rFonts w:ascii="Arial" w:hAnsi="Arial" w:cs="Arial"/>
                <w:color w:val="202020"/>
                <w:shd w:val="clear" w:color="auto" w:fill="FFFFFF"/>
              </w:rPr>
            </w:pPr>
          </w:p>
        </w:tc>
      </w:tr>
    </w:tbl>
    <w:p w14:paraId="1149817A" w14:textId="77777777" w:rsidR="00A631B0" w:rsidRPr="00205E0E" w:rsidRDefault="00A631B0" w:rsidP="00DB2387">
      <w:pPr>
        <w:rPr>
          <w:rFonts w:ascii="Arial" w:hAnsi="Arial" w:cs="Arial"/>
          <w:color w:val="202020"/>
          <w:shd w:val="clear" w:color="auto" w:fill="FFFFFF"/>
        </w:rPr>
      </w:pPr>
    </w:p>
    <w:p w14:paraId="1EA21D85" w14:textId="77777777" w:rsidR="00C30D3E" w:rsidRDefault="00A631B0" w:rsidP="00DB2387">
      <w:pPr>
        <w:rPr>
          <w:rFonts w:ascii="Arial" w:hAnsi="Arial" w:cs="Arial"/>
          <w:b/>
          <w:color w:val="202020"/>
          <w:shd w:val="clear" w:color="auto" w:fill="FFFFFF"/>
        </w:rPr>
      </w:pPr>
      <w:r w:rsidRPr="00205E0E">
        <w:rPr>
          <w:rFonts w:ascii="Arial" w:hAnsi="Arial" w:cs="Arial"/>
          <w:b/>
          <w:color w:val="202020"/>
          <w:shd w:val="clear" w:color="auto" w:fill="FFFFFF"/>
        </w:rPr>
        <w:t xml:space="preserve">Further Information: </w:t>
      </w:r>
    </w:p>
    <w:p w14:paraId="29B4B84F" w14:textId="65ADE216" w:rsidR="00A631B0" w:rsidRPr="00C30D3E" w:rsidRDefault="00C30D3E" w:rsidP="00DB2387">
      <w:pPr>
        <w:rPr>
          <w:rFonts w:ascii="Arial" w:hAnsi="Arial" w:cs="Arial"/>
          <w:b/>
          <w:color w:val="202020"/>
          <w:shd w:val="clear" w:color="auto" w:fill="FFFFFF"/>
        </w:rPr>
      </w:pPr>
      <w:r w:rsidRPr="00C30D3E">
        <w:rPr>
          <w:rFonts w:ascii="Arial" w:hAnsi="Arial" w:cs="Arial"/>
          <w:bCs/>
          <w:color w:val="202020"/>
          <w:shd w:val="clear" w:color="auto" w:fill="FFFFFF"/>
        </w:rPr>
        <w:t>To discuss this application or any aspect of the Premier’s Teacher Scholarship,</w:t>
      </w:r>
      <w:r>
        <w:rPr>
          <w:rFonts w:ascii="Arial" w:hAnsi="Arial" w:cs="Arial"/>
          <w:b/>
          <w:color w:val="202020"/>
          <w:shd w:val="clear" w:color="auto" w:fill="FFFFFF"/>
        </w:rPr>
        <w:t xml:space="preserve"> 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>please contact</w:t>
      </w:r>
      <w:r>
        <w:rPr>
          <w:rFonts w:ascii="Arial" w:hAnsi="Arial" w:cs="Arial"/>
          <w:color w:val="202020"/>
          <w:shd w:val="clear" w:color="auto" w:fill="FFFFFF"/>
        </w:rPr>
        <w:t xml:space="preserve"> our team via email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: </w:t>
      </w:r>
      <w:hyperlink r:id="rId11" w:history="1">
        <w:r w:rsidR="00712DA9" w:rsidRPr="00205E0E">
          <w:rPr>
            <w:rStyle w:val="Hyperlink"/>
            <w:rFonts w:ascii="Arial" w:hAnsi="Arial" w:cs="Arial"/>
            <w:shd w:val="clear" w:color="auto" w:fill="FFFFFF"/>
          </w:rPr>
          <w:t>premierscholarships@det.nsw.edu.au</w:t>
        </w:r>
      </w:hyperlink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 or phone</w:t>
      </w:r>
      <w:r>
        <w:rPr>
          <w:rFonts w:ascii="Arial" w:hAnsi="Arial" w:cs="Arial"/>
          <w:color w:val="202020"/>
          <w:shd w:val="clear" w:color="auto" w:fill="FFFFFF"/>
        </w:rPr>
        <w:t>:</w:t>
      </w:r>
      <w:r w:rsidR="00A631B0" w:rsidRPr="00205E0E">
        <w:rPr>
          <w:rFonts w:ascii="Arial" w:hAnsi="Arial" w:cs="Arial"/>
          <w:color w:val="202020"/>
          <w:shd w:val="clear" w:color="auto" w:fill="FFFFFF"/>
        </w:rPr>
        <w:t xml:space="preserve"> (02) 7814 3820 </w:t>
      </w:r>
      <w:r>
        <w:rPr>
          <w:rFonts w:ascii="Arial" w:hAnsi="Arial" w:cs="Arial"/>
          <w:color w:val="202020"/>
          <w:shd w:val="clear" w:color="auto" w:fill="FFFFFF"/>
        </w:rPr>
        <w:t xml:space="preserve">(select option 2). </w:t>
      </w:r>
    </w:p>
    <w:p w14:paraId="4C8DE1EE" w14:textId="77777777" w:rsidR="00A631B0" w:rsidRPr="00205E0E" w:rsidRDefault="00A631B0" w:rsidP="00DB2387">
      <w:pPr>
        <w:rPr>
          <w:rFonts w:ascii="Arial" w:hAnsi="Arial" w:cs="Arial"/>
          <w:color w:val="202020"/>
          <w:shd w:val="clear" w:color="auto" w:fill="FFFFFF"/>
        </w:rPr>
      </w:pPr>
    </w:p>
    <w:p w14:paraId="72DCB414" w14:textId="7327D541" w:rsidR="00B23DE8" w:rsidRPr="00205E0E" w:rsidRDefault="002C36DA" w:rsidP="00DB2387">
      <w:pPr>
        <w:rPr>
          <w:rFonts w:ascii="Arial" w:hAnsi="Arial" w:cs="Arial"/>
          <w:b/>
          <w:color w:val="202020"/>
          <w:shd w:val="clear" w:color="auto" w:fill="FFFFFF"/>
        </w:rPr>
      </w:pPr>
      <w:r w:rsidRPr="00205E0E">
        <w:rPr>
          <w:rFonts w:ascii="Arial" w:hAnsi="Arial" w:cs="Arial"/>
          <w:b/>
          <w:color w:val="202020"/>
          <w:shd w:val="clear" w:color="auto" w:fill="FFFFFF"/>
        </w:rPr>
        <w:t xml:space="preserve">Submitting this form: </w:t>
      </w:r>
    </w:p>
    <w:p w14:paraId="71CE0CA1" w14:textId="10C8DDD1" w:rsidR="002C36DA" w:rsidRPr="00205E0E" w:rsidRDefault="002C36DA" w:rsidP="008660F2">
      <w:pPr>
        <w:pStyle w:val="ListParagraph"/>
        <w:numPr>
          <w:ilvl w:val="0"/>
          <w:numId w:val="5"/>
        </w:numPr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>This form must be completed by the applicant’s principal or line manager</w:t>
      </w:r>
      <w:r w:rsidR="008660F2" w:rsidRPr="00205E0E">
        <w:rPr>
          <w:rFonts w:ascii="Arial" w:hAnsi="Arial" w:cs="Arial"/>
          <w:color w:val="202020"/>
          <w:shd w:val="clear" w:color="auto" w:fill="FFFFFF"/>
        </w:rPr>
        <w:t>.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 </w:t>
      </w:r>
    </w:p>
    <w:p w14:paraId="2D99287E" w14:textId="6BBDA26C" w:rsidR="002C36DA" w:rsidRPr="00205E0E" w:rsidRDefault="002C36DA" w:rsidP="00414AB2">
      <w:pPr>
        <w:pStyle w:val="ListParagraph"/>
        <w:numPr>
          <w:ilvl w:val="0"/>
          <w:numId w:val="5"/>
        </w:numPr>
        <w:rPr>
          <w:rFonts w:ascii="Arial" w:hAnsi="Arial" w:cs="Arial"/>
          <w:color w:val="202020"/>
          <w:shd w:val="clear" w:color="auto" w:fill="FFFFFF"/>
        </w:rPr>
      </w:pPr>
      <w:r w:rsidRPr="00205E0E">
        <w:rPr>
          <w:rFonts w:ascii="Arial" w:hAnsi="Arial" w:cs="Arial"/>
          <w:color w:val="202020"/>
          <w:shd w:val="clear" w:color="auto" w:fill="FFFFFF"/>
        </w:rPr>
        <w:t xml:space="preserve">This form should be saved or scanned as a PDF document and uploaded </w:t>
      </w:r>
      <w:r w:rsidR="008660F2" w:rsidRPr="00205E0E">
        <w:rPr>
          <w:rFonts w:ascii="Arial" w:hAnsi="Arial" w:cs="Arial"/>
          <w:color w:val="202020"/>
          <w:shd w:val="clear" w:color="auto" w:fill="FFFFFF"/>
        </w:rPr>
        <w:t xml:space="preserve">by the applicant as 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part of </w:t>
      </w:r>
      <w:r w:rsidR="008660F2" w:rsidRPr="00205E0E">
        <w:rPr>
          <w:rFonts w:ascii="Arial" w:hAnsi="Arial" w:cs="Arial"/>
          <w:color w:val="202020"/>
          <w:shd w:val="clear" w:color="auto" w:fill="FFFFFF"/>
        </w:rPr>
        <w:t>their</w:t>
      </w:r>
      <w:r w:rsidRPr="00205E0E">
        <w:rPr>
          <w:rFonts w:ascii="Arial" w:hAnsi="Arial" w:cs="Arial"/>
          <w:color w:val="202020"/>
          <w:shd w:val="clear" w:color="auto" w:fill="FFFFFF"/>
        </w:rPr>
        <w:t xml:space="preserve"> application.  </w:t>
      </w:r>
    </w:p>
    <w:p w14:paraId="1BB0A2F2" w14:textId="5BEA6B43" w:rsidR="004C7253" w:rsidRPr="00205E0E" w:rsidRDefault="004C7253" w:rsidP="004C725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41E42"/>
        </w:rPr>
      </w:pPr>
    </w:p>
    <w:sectPr w:rsidR="004C7253" w:rsidRPr="00205E0E" w:rsidSect="00C305C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4AC"/>
    <w:multiLevelType w:val="hybridMultilevel"/>
    <w:tmpl w:val="D3C613BE"/>
    <w:lvl w:ilvl="0" w:tplc="F716C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B34DB"/>
    <w:multiLevelType w:val="hybridMultilevel"/>
    <w:tmpl w:val="047E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0108"/>
    <w:multiLevelType w:val="hybridMultilevel"/>
    <w:tmpl w:val="62C6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10F08"/>
    <w:multiLevelType w:val="hybridMultilevel"/>
    <w:tmpl w:val="938E2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569304">
    <w:abstractNumId w:val="2"/>
  </w:num>
  <w:num w:numId="2" w16cid:durableId="1670056431">
    <w:abstractNumId w:val="2"/>
  </w:num>
  <w:num w:numId="3" w16cid:durableId="1074087171">
    <w:abstractNumId w:val="1"/>
  </w:num>
  <w:num w:numId="4" w16cid:durableId="866792853">
    <w:abstractNumId w:val="0"/>
  </w:num>
  <w:num w:numId="5" w16cid:durableId="97020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87"/>
    <w:rsid w:val="00123D1C"/>
    <w:rsid w:val="001A00F2"/>
    <w:rsid w:val="00205E0E"/>
    <w:rsid w:val="002C36DA"/>
    <w:rsid w:val="0034357C"/>
    <w:rsid w:val="003F09B6"/>
    <w:rsid w:val="004018C1"/>
    <w:rsid w:val="00450DF8"/>
    <w:rsid w:val="00460A20"/>
    <w:rsid w:val="00476204"/>
    <w:rsid w:val="004C7253"/>
    <w:rsid w:val="0053365C"/>
    <w:rsid w:val="00572D9B"/>
    <w:rsid w:val="005750FF"/>
    <w:rsid w:val="005E621C"/>
    <w:rsid w:val="006C29D4"/>
    <w:rsid w:val="00712DA9"/>
    <w:rsid w:val="00757745"/>
    <w:rsid w:val="008660F2"/>
    <w:rsid w:val="00876621"/>
    <w:rsid w:val="00891595"/>
    <w:rsid w:val="00A044CD"/>
    <w:rsid w:val="00A631B0"/>
    <w:rsid w:val="00B23DE8"/>
    <w:rsid w:val="00BD62C8"/>
    <w:rsid w:val="00C305C4"/>
    <w:rsid w:val="00C30D3E"/>
    <w:rsid w:val="00D15449"/>
    <w:rsid w:val="00D91B1B"/>
    <w:rsid w:val="00DB2387"/>
    <w:rsid w:val="00DE52B4"/>
    <w:rsid w:val="00DF6A11"/>
    <w:rsid w:val="00E26E50"/>
    <w:rsid w:val="00E534C9"/>
    <w:rsid w:val="00F305D8"/>
    <w:rsid w:val="00F5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166A5"/>
  <w15:chartTrackingRefBased/>
  <w15:docId w15:val="{6DC7B380-451F-4A9F-B4E8-07EAC9FF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3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387"/>
    <w:pPr>
      <w:ind w:left="720"/>
    </w:pPr>
  </w:style>
  <w:style w:type="table" w:styleId="TableGrid">
    <w:name w:val="Table Grid"/>
    <w:basedOn w:val="TableNormal"/>
    <w:uiPriority w:val="39"/>
    <w:rsid w:val="00B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7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mierscholarships@det.nsw.edu.a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ducation.nsw.gov.au/teach-nsw/enhance-your-career/nsw-premier-s-teacher-scholarships/scholarship-terms-and-condi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8A016EB7CD64996753D957952CD14" ma:contentTypeVersion="11" ma:contentTypeDescription="Create a new document." ma:contentTypeScope="" ma:versionID="f34b9d27e802ad19a5d20abb1cad24e8">
  <xsd:schema xmlns:xsd="http://www.w3.org/2001/XMLSchema" xmlns:xs="http://www.w3.org/2001/XMLSchema" xmlns:p="http://schemas.microsoft.com/office/2006/metadata/properties" xmlns:ns3="efe36cf0-968c-4374-a3c2-d42346ca6901" xmlns:ns4="bedca780-6bc0-4f8c-8957-b19977c99caa" targetNamespace="http://schemas.microsoft.com/office/2006/metadata/properties" ma:root="true" ma:fieldsID="786ff7e3bd77bdc5d8040bed858632d2" ns3:_="" ns4:_="">
    <xsd:import namespace="efe36cf0-968c-4374-a3c2-d42346ca6901"/>
    <xsd:import namespace="bedca780-6bc0-4f8c-8957-b19977c99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36cf0-968c-4374-a3c2-d42346ca6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ca780-6bc0-4f8c-8957-b19977c99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AF953-4673-4C86-9A7E-7F73F241602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dca780-6bc0-4f8c-8957-b19977c99caa"/>
    <ds:schemaRef ds:uri="http://purl.org/dc/terms/"/>
    <ds:schemaRef ds:uri="http://schemas.openxmlformats.org/package/2006/metadata/core-properties"/>
    <ds:schemaRef ds:uri="efe36cf0-968c-4374-a3c2-d42346ca690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C521A2-E3A9-4562-8801-F0FA1E3DB6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62A47-CDE0-416C-8026-F9C27604A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36cf0-968c-4374-a3c2-d42346ca6901"/>
    <ds:schemaRef ds:uri="bedca780-6bc0-4f8c-8957-b19977c99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AA820-8E20-442D-AD58-2D2B2F87F8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0</Words>
  <Characters>1587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Hoss</dc:creator>
  <cp:keywords/>
  <dc:description/>
  <cp:lastModifiedBy>Kylie Hoss</cp:lastModifiedBy>
  <cp:revision>23</cp:revision>
  <dcterms:created xsi:type="dcterms:W3CDTF">2019-10-08T04:22:00Z</dcterms:created>
  <dcterms:modified xsi:type="dcterms:W3CDTF">2024-01-18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8A016EB7CD64996753D957952CD14</vt:lpwstr>
  </property>
  <property fmtid="{D5CDD505-2E9C-101B-9397-08002B2CF9AE}" pid="3" name="GrammarlyDocumentId">
    <vt:lpwstr>2faeaca7562e9c5f903ba3ad6568baa9ca96b8d1cd4a6ee7f2ec52c4fbd0d038</vt:lpwstr>
  </property>
  <property fmtid="{D5CDD505-2E9C-101B-9397-08002B2CF9AE}" pid="4" name="MSIP_Label_b603dfd7-d93a-4381-a340-2995d8282205_Enabled">
    <vt:lpwstr>true</vt:lpwstr>
  </property>
  <property fmtid="{D5CDD505-2E9C-101B-9397-08002B2CF9AE}" pid="5" name="MSIP_Label_b603dfd7-d93a-4381-a340-2995d8282205_SetDate">
    <vt:lpwstr>2024-01-18T01:02:00Z</vt:lpwstr>
  </property>
  <property fmtid="{D5CDD505-2E9C-101B-9397-08002B2CF9AE}" pid="6" name="MSIP_Label_b603dfd7-d93a-4381-a340-2995d8282205_Method">
    <vt:lpwstr>Standard</vt:lpwstr>
  </property>
  <property fmtid="{D5CDD505-2E9C-101B-9397-08002B2CF9AE}" pid="7" name="MSIP_Label_b603dfd7-d93a-4381-a340-2995d8282205_Name">
    <vt:lpwstr>OFFICIAL</vt:lpwstr>
  </property>
  <property fmtid="{D5CDD505-2E9C-101B-9397-08002B2CF9AE}" pid="8" name="MSIP_Label_b603dfd7-d93a-4381-a340-2995d8282205_SiteId">
    <vt:lpwstr>05a0e69a-418a-47c1-9c25-9387261bf991</vt:lpwstr>
  </property>
  <property fmtid="{D5CDD505-2E9C-101B-9397-08002B2CF9AE}" pid="9" name="MSIP_Label_b603dfd7-d93a-4381-a340-2995d8282205_ActionId">
    <vt:lpwstr>401186a4-7253-403b-877b-99c85f4a08ef</vt:lpwstr>
  </property>
  <property fmtid="{D5CDD505-2E9C-101B-9397-08002B2CF9AE}" pid="10" name="MSIP_Label_b603dfd7-d93a-4381-a340-2995d8282205_ContentBits">
    <vt:lpwstr>0</vt:lpwstr>
  </property>
</Properties>
</file>